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42355" w:rsidTr="00155824">
        <w:tc>
          <w:tcPr>
            <w:tcW w:w="2093" w:type="dxa"/>
            <w:shd w:val="clear" w:color="auto" w:fill="FFE6D3" w:themeFill="accent4" w:themeFillTint="33"/>
          </w:tcPr>
          <w:p w:rsidR="00DC5DD2" w:rsidRPr="00C42355" w:rsidRDefault="00DC5DD2" w:rsidP="00C423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35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42355" w:rsidRDefault="00DC5DD2" w:rsidP="00C423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42355" w:rsidTr="00155824">
        <w:tc>
          <w:tcPr>
            <w:tcW w:w="2093" w:type="dxa"/>
            <w:shd w:val="clear" w:color="auto" w:fill="FFE6D3" w:themeFill="accent4" w:themeFillTint="33"/>
          </w:tcPr>
          <w:p w:rsidR="00DC5DD2" w:rsidRPr="00C42355" w:rsidRDefault="00DC5DD2" w:rsidP="00C423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35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42355" w:rsidRDefault="00DC5DD2" w:rsidP="00C423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42355" w:rsidTr="00155824">
        <w:tc>
          <w:tcPr>
            <w:tcW w:w="2093" w:type="dxa"/>
            <w:shd w:val="clear" w:color="auto" w:fill="FFE6D3" w:themeFill="accent4" w:themeFillTint="33"/>
          </w:tcPr>
          <w:p w:rsidR="00DC5DD2" w:rsidRPr="00C42355" w:rsidRDefault="00DC5DD2" w:rsidP="00C423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4235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42355" w:rsidRDefault="00DC5DD2" w:rsidP="00C423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42355" w:rsidRDefault="003D2522" w:rsidP="00C42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C42355" w:rsidRDefault="001C0EB8" w:rsidP="00C42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355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4F2C7F" w:rsidRDefault="00E66EE1" w:rsidP="00C4235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F2C7F">
        <w:rPr>
          <w:rFonts w:ascii="Arial" w:hAnsi="Arial" w:cs="Arial"/>
          <w:b/>
          <w:bCs/>
          <w:iCs/>
          <w:sz w:val="24"/>
          <w:szCs w:val="24"/>
        </w:rPr>
        <w:t>Ženski</w:t>
      </w:r>
      <w:r w:rsidR="005608A5" w:rsidRPr="004F2C7F">
        <w:rPr>
          <w:rFonts w:ascii="Arial" w:hAnsi="Arial" w:cs="Arial"/>
          <w:b/>
          <w:bCs/>
          <w:iCs/>
          <w:sz w:val="24"/>
          <w:szCs w:val="24"/>
        </w:rPr>
        <w:t xml:space="preserve"> spolni organi</w:t>
      </w:r>
    </w:p>
    <w:p w:rsidR="00155824" w:rsidRPr="00C42355" w:rsidRDefault="00155824" w:rsidP="00C4235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42355">
        <w:rPr>
          <w:rFonts w:ascii="Arial" w:hAnsi="Arial" w:cs="Arial"/>
          <w:b/>
          <w:sz w:val="24"/>
          <w:szCs w:val="24"/>
        </w:rPr>
        <w:t>Motivacijski sadržaj</w:t>
      </w:r>
    </w:p>
    <w:p w:rsidR="00AB67C1" w:rsidRDefault="00AB67C1" w:rsidP="00C4235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50412" w:rsidRPr="00C42355" w:rsidRDefault="00CC643E" w:rsidP="00C4235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Kako bi ponovi</w:t>
      </w:r>
      <w:r w:rsidR="00A725D0" w:rsidRPr="00C42355">
        <w:rPr>
          <w:rFonts w:ascii="Arial" w:hAnsi="Arial" w:cs="Arial"/>
          <w:bCs/>
          <w:sz w:val="24"/>
          <w:szCs w:val="24"/>
        </w:rPr>
        <w:t xml:space="preserve">o/la </w:t>
      </w:r>
      <w:r w:rsidRPr="00C42355">
        <w:rPr>
          <w:rFonts w:ascii="Arial" w:hAnsi="Arial" w:cs="Arial"/>
          <w:bCs/>
          <w:sz w:val="24"/>
          <w:szCs w:val="24"/>
        </w:rPr>
        <w:t xml:space="preserve">gradivo </w:t>
      </w:r>
      <w:r w:rsidR="00A725D0" w:rsidRPr="00C42355">
        <w:rPr>
          <w:rFonts w:ascii="Arial" w:hAnsi="Arial" w:cs="Arial"/>
          <w:bCs/>
          <w:sz w:val="24"/>
          <w:szCs w:val="24"/>
        </w:rPr>
        <w:t>prethodnog sata r</w:t>
      </w:r>
      <w:r w:rsidR="00C50412" w:rsidRPr="00C42355">
        <w:rPr>
          <w:rFonts w:ascii="Arial" w:hAnsi="Arial" w:cs="Arial"/>
          <w:bCs/>
          <w:sz w:val="24"/>
          <w:szCs w:val="24"/>
        </w:rPr>
        <w:t>iješi kviz</w:t>
      </w:r>
      <w:r w:rsidR="00C92ACC" w:rsidRPr="00C42355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2A5A27" w:rsidRPr="00C42355">
          <w:rPr>
            <w:rStyle w:val="Hyperlink"/>
            <w:rFonts w:ascii="Arial" w:hAnsi="Arial" w:cs="Arial"/>
            <w:bCs/>
            <w:sz w:val="24"/>
            <w:szCs w:val="24"/>
          </w:rPr>
          <w:t>Muški spolni org</w:t>
        </w:r>
        <w:r w:rsidR="008B293B" w:rsidRPr="00C42355">
          <w:rPr>
            <w:rStyle w:val="Hyperlink"/>
            <w:rFonts w:ascii="Arial" w:hAnsi="Arial" w:cs="Arial"/>
            <w:bCs/>
            <w:sz w:val="24"/>
            <w:szCs w:val="24"/>
          </w:rPr>
          <w:t>ani</w:t>
        </w:r>
      </w:hyperlink>
      <w:hyperlink r:id="rId9" w:history="1"/>
      <w:r w:rsidR="00C50412" w:rsidRPr="00C42355">
        <w:rPr>
          <w:rFonts w:ascii="Arial" w:hAnsi="Arial" w:cs="Arial"/>
          <w:bCs/>
          <w:sz w:val="24"/>
          <w:szCs w:val="24"/>
        </w:rPr>
        <w:t xml:space="preserve">. </w:t>
      </w:r>
    </w:p>
    <w:p w:rsidR="005A2B83" w:rsidRPr="00C42355" w:rsidRDefault="00541CF9" w:rsidP="00C4235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4235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47BF7" w:rsidRPr="00C42355" w:rsidRDefault="00A47BF7" w:rsidP="00C4235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F91515" w:rsidRPr="00C42355" w:rsidRDefault="00F45342" w:rsidP="00C42355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  <w:r w:rsidRPr="00C42355">
        <w:rPr>
          <w:rFonts w:ascii="Arial" w:hAnsi="Arial" w:cs="Arial"/>
          <w:sz w:val="24"/>
          <w:szCs w:val="24"/>
        </w:rPr>
        <w:t xml:space="preserve">Pročitaj tekst u udžbeniku na </w:t>
      </w:r>
      <w:r w:rsidR="00D534F8" w:rsidRPr="00C42355">
        <w:rPr>
          <w:rFonts w:ascii="Arial" w:hAnsi="Arial" w:cs="Arial"/>
          <w:sz w:val="24"/>
          <w:szCs w:val="24"/>
        </w:rPr>
        <w:t>31</w:t>
      </w:r>
      <w:r w:rsidRPr="00C42355">
        <w:rPr>
          <w:rFonts w:ascii="Arial" w:hAnsi="Arial" w:cs="Arial"/>
          <w:sz w:val="24"/>
          <w:szCs w:val="24"/>
        </w:rPr>
        <w:t xml:space="preserve">. i </w:t>
      </w:r>
      <w:r w:rsidR="00F00D02" w:rsidRPr="00C42355">
        <w:rPr>
          <w:rFonts w:ascii="Arial" w:hAnsi="Arial" w:cs="Arial"/>
          <w:sz w:val="24"/>
          <w:szCs w:val="24"/>
        </w:rPr>
        <w:t>3</w:t>
      </w:r>
      <w:r w:rsidR="00D63643" w:rsidRPr="00C42355">
        <w:rPr>
          <w:rFonts w:ascii="Arial" w:hAnsi="Arial" w:cs="Arial"/>
          <w:sz w:val="24"/>
          <w:szCs w:val="24"/>
        </w:rPr>
        <w:t>2</w:t>
      </w:r>
      <w:r w:rsidRPr="00C42355">
        <w:rPr>
          <w:rFonts w:ascii="Arial" w:hAnsi="Arial" w:cs="Arial"/>
          <w:sz w:val="24"/>
          <w:szCs w:val="24"/>
        </w:rPr>
        <w:t xml:space="preserve">. stranici, odlomak  </w:t>
      </w:r>
      <w:r w:rsidR="00D63643" w:rsidRPr="00C42355">
        <w:rPr>
          <w:rFonts w:ascii="Arial" w:hAnsi="Arial" w:cs="Arial"/>
          <w:b/>
          <w:bCs/>
          <w:sz w:val="24"/>
          <w:szCs w:val="24"/>
        </w:rPr>
        <w:t>Ženski</w:t>
      </w:r>
      <w:r w:rsidR="00D63643" w:rsidRPr="00C42355">
        <w:rPr>
          <w:rFonts w:ascii="Arial" w:hAnsi="Arial" w:cs="Arial"/>
          <w:sz w:val="24"/>
          <w:szCs w:val="24"/>
        </w:rPr>
        <w:t xml:space="preserve"> </w:t>
      </w:r>
      <w:r w:rsidR="00A86E64" w:rsidRPr="00C42355">
        <w:rPr>
          <w:rFonts w:ascii="Arial" w:hAnsi="Arial" w:cs="Arial"/>
          <w:b/>
          <w:sz w:val="24"/>
          <w:szCs w:val="24"/>
        </w:rPr>
        <w:t xml:space="preserve">spolni organi. </w:t>
      </w:r>
      <w:r w:rsidR="00F91515" w:rsidRPr="00C42355">
        <w:rPr>
          <w:rFonts w:ascii="Arial" w:hAnsi="Arial" w:cs="Arial"/>
          <w:bCs/>
          <w:sz w:val="24"/>
          <w:szCs w:val="24"/>
        </w:rPr>
        <w:t>Odgovori na pitanja.</w:t>
      </w:r>
      <w:r w:rsidR="00F91515" w:rsidRPr="00C42355">
        <w:rPr>
          <w:rFonts w:ascii="Arial" w:hAnsi="Arial" w:cs="Arial"/>
          <w:b/>
          <w:sz w:val="24"/>
          <w:szCs w:val="24"/>
        </w:rPr>
        <w:t xml:space="preserve"> </w:t>
      </w:r>
    </w:p>
    <w:p w:rsidR="00730EEC" w:rsidRPr="00C42355" w:rsidRDefault="00A225CE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Kako se zovu dijelovi stidnice?</w:t>
      </w:r>
    </w:p>
    <w:p w:rsidR="00A225CE" w:rsidRPr="00C42355" w:rsidRDefault="00A225CE" w:rsidP="00C42355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A225CE" w:rsidRPr="00C42355" w:rsidRDefault="001E5C66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Kako se zove opna koja se nalazi na poč</w:t>
      </w:r>
      <w:r w:rsidR="00664A5B" w:rsidRPr="00C42355">
        <w:rPr>
          <w:rFonts w:ascii="Arial" w:hAnsi="Arial" w:cs="Arial"/>
          <w:bCs/>
          <w:sz w:val="24"/>
          <w:szCs w:val="24"/>
        </w:rPr>
        <w:t>etnom dijelu rodnice?</w:t>
      </w:r>
    </w:p>
    <w:p w:rsidR="00827758" w:rsidRPr="00C42355" w:rsidRDefault="00827758" w:rsidP="00C42355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0B3AFA" w:rsidRPr="00C42355" w:rsidRDefault="000B3AFA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Ima li tek rođena djevojčica jajne stanice u jajnicima?</w:t>
      </w:r>
    </w:p>
    <w:p w:rsidR="000B3AFA" w:rsidRPr="00C42355" w:rsidRDefault="000B3AFA" w:rsidP="00C42355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0B3AFA" w:rsidRPr="00C42355" w:rsidRDefault="000B3AFA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Kada jajne stanice počinju sazrijevati?</w:t>
      </w:r>
    </w:p>
    <w:p w:rsidR="000B3AFA" w:rsidRPr="00C42355" w:rsidRDefault="000B3AFA" w:rsidP="00C42355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9823B9" w:rsidRPr="00C42355" w:rsidRDefault="009C31CE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 xml:space="preserve">Gdje </w:t>
      </w:r>
      <w:r w:rsidR="003269A6" w:rsidRPr="00C42355">
        <w:rPr>
          <w:rFonts w:ascii="Arial" w:hAnsi="Arial" w:cs="Arial"/>
          <w:bCs/>
          <w:sz w:val="24"/>
          <w:szCs w:val="24"/>
        </w:rPr>
        <w:t>se događa oplodnja</w:t>
      </w:r>
      <w:r w:rsidR="00FF6E6D" w:rsidRPr="00C42355">
        <w:rPr>
          <w:rFonts w:ascii="Arial" w:hAnsi="Arial" w:cs="Arial"/>
          <w:bCs/>
          <w:sz w:val="24"/>
          <w:szCs w:val="24"/>
        </w:rPr>
        <w:t>?</w:t>
      </w:r>
    </w:p>
    <w:p w:rsidR="00825A98" w:rsidRPr="00C42355" w:rsidRDefault="000629A6" w:rsidP="00C42355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EF52EB" w:rsidRPr="00C42355" w:rsidRDefault="00276F1A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Gdje se</w:t>
      </w:r>
      <w:r w:rsidR="00825A98" w:rsidRPr="00C42355">
        <w:rPr>
          <w:rFonts w:ascii="Arial" w:hAnsi="Arial" w:cs="Arial"/>
          <w:bCs/>
          <w:sz w:val="24"/>
          <w:szCs w:val="24"/>
        </w:rPr>
        <w:t xml:space="preserve"> tijekom trudnoće </w:t>
      </w:r>
      <w:r w:rsidRPr="00C42355">
        <w:rPr>
          <w:rFonts w:ascii="Arial" w:hAnsi="Arial" w:cs="Arial"/>
          <w:bCs/>
          <w:sz w:val="24"/>
          <w:szCs w:val="24"/>
        </w:rPr>
        <w:t>razvija plod?</w:t>
      </w:r>
    </w:p>
    <w:p w:rsidR="000D0976" w:rsidRPr="00C42355" w:rsidRDefault="00276F1A" w:rsidP="00C42355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B725B9" w:rsidRDefault="00B725B9" w:rsidP="00C4235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84253" w:rsidRDefault="00284253" w:rsidP="00C4235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84253" w:rsidRPr="00C42355" w:rsidRDefault="00284253" w:rsidP="00C4235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629A6" w:rsidRPr="00C42355" w:rsidRDefault="003E4B6B" w:rsidP="00C42355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C42355">
        <w:rPr>
          <w:rFonts w:ascii="Arial" w:hAnsi="Arial" w:cs="Arial"/>
          <w:bCs/>
          <w:sz w:val="24"/>
          <w:szCs w:val="24"/>
        </w:rPr>
        <w:lastRenderedPageBreak/>
        <w:t xml:space="preserve">Imenuj označene dijelove </w:t>
      </w:r>
      <w:r w:rsidR="00D534F8" w:rsidRPr="00C42355">
        <w:rPr>
          <w:rFonts w:ascii="Arial" w:hAnsi="Arial" w:cs="Arial"/>
          <w:bCs/>
          <w:sz w:val="24"/>
          <w:szCs w:val="24"/>
        </w:rPr>
        <w:t>ženskog</w:t>
      </w:r>
      <w:r w:rsidR="006D7451" w:rsidRPr="00C42355">
        <w:rPr>
          <w:rFonts w:ascii="Arial" w:hAnsi="Arial" w:cs="Arial"/>
          <w:bCs/>
          <w:sz w:val="24"/>
          <w:szCs w:val="24"/>
        </w:rPr>
        <w:t xml:space="preserve"> spolnog sustava.</w:t>
      </w:r>
    </w:p>
    <w:p w:rsidR="000D0976" w:rsidRPr="00C42355" w:rsidRDefault="00F744B3" w:rsidP="00C4235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4235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5430</wp:posOffset>
            </wp:positionV>
            <wp:extent cx="5760720" cy="3538220"/>
            <wp:effectExtent l="0" t="0" r="0" b="0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B1B" w:rsidRPr="00C42355" w:rsidRDefault="00F93B1B" w:rsidP="00C4235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D0976" w:rsidRPr="00C42355" w:rsidRDefault="000D0976" w:rsidP="00C42355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24FD1" w:rsidRPr="00C42355" w:rsidRDefault="00724FD1" w:rsidP="00C4235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4235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Default="00317D15" w:rsidP="00C4235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42355">
        <w:rPr>
          <w:rFonts w:ascii="Arial" w:hAnsi="Arial" w:cs="Arial"/>
          <w:sz w:val="24"/>
          <w:szCs w:val="24"/>
        </w:rPr>
        <w:t xml:space="preserve">Riješi u radnoj bilježnici </w:t>
      </w:r>
      <w:r w:rsidR="00061C9E" w:rsidRPr="00C42355">
        <w:rPr>
          <w:rFonts w:ascii="Arial" w:hAnsi="Arial" w:cs="Arial"/>
          <w:sz w:val="24"/>
          <w:szCs w:val="24"/>
        </w:rPr>
        <w:t>2.</w:t>
      </w:r>
      <w:r w:rsidR="00D20B16" w:rsidRPr="00C42355">
        <w:rPr>
          <w:rFonts w:ascii="Arial" w:hAnsi="Arial" w:cs="Arial"/>
          <w:sz w:val="24"/>
          <w:szCs w:val="24"/>
        </w:rPr>
        <w:t xml:space="preserve"> b</w:t>
      </w:r>
      <w:r w:rsidR="000B30A0" w:rsidRPr="00C42355">
        <w:rPr>
          <w:rFonts w:ascii="Arial" w:hAnsi="Arial" w:cs="Arial"/>
          <w:sz w:val="24"/>
          <w:szCs w:val="24"/>
        </w:rPr>
        <w:t>,</w:t>
      </w:r>
      <w:r w:rsidR="00560916">
        <w:rPr>
          <w:rFonts w:ascii="Arial" w:hAnsi="Arial" w:cs="Arial"/>
          <w:sz w:val="24"/>
          <w:szCs w:val="24"/>
        </w:rPr>
        <w:t xml:space="preserve"> 2. </w:t>
      </w:r>
      <w:r w:rsidR="000B30A0" w:rsidRPr="00C42355">
        <w:rPr>
          <w:rFonts w:ascii="Arial" w:hAnsi="Arial" w:cs="Arial"/>
          <w:sz w:val="24"/>
          <w:szCs w:val="24"/>
        </w:rPr>
        <w:t xml:space="preserve">c </w:t>
      </w:r>
      <w:r w:rsidR="00D20B16" w:rsidRPr="00C42355">
        <w:rPr>
          <w:rFonts w:ascii="Arial" w:hAnsi="Arial" w:cs="Arial"/>
          <w:sz w:val="24"/>
          <w:szCs w:val="24"/>
        </w:rPr>
        <w:t xml:space="preserve">i </w:t>
      </w:r>
      <w:r w:rsidR="00560916">
        <w:rPr>
          <w:rFonts w:ascii="Arial" w:hAnsi="Arial" w:cs="Arial"/>
          <w:sz w:val="24"/>
          <w:szCs w:val="24"/>
        </w:rPr>
        <w:t xml:space="preserve">2. </w:t>
      </w:r>
      <w:r w:rsidR="00934251" w:rsidRPr="00C42355">
        <w:rPr>
          <w:rFonts w:ascii="Arial" w:hAnsi="Arial" w:cs="Arial"/>
          <w:sz w:val="24"/>
          <w:szCs w:val="24"/>
        </w:rPr>
        <w:t>e</w:t>
      </w:r>
      <w:r w:rsidR="00D20B16" w:rsidRPr="00C42355">
        <w:rPr>
          <w:rFonts w:ascii="Arial" w:hAnsi="Arial" w:cs="Arial"/>
          <w:sz w:val="24"/>
          <w:szCs w:val="24"/>
        </w:rPr>
        <w:t xml:space="preserve"> </w:t>
      </w:r>
      <w:r w:rsidRPr="00C42355">
        <w:rPr>
          <w:rFonts w:ascii="Arial" w:hAnsi="Arial" w:cs="Arial"/>
          <w:sz w:val="24"/>
          <w:szCs w:val="24"/>
        </w:rPr>
        <w:t>zadat</w:t>
      </w:r>
      <w:r w:rsidR="00061C9E" w:rsidRPr="00C42355">
        <w:rPr>
          <w:rFonts w:ascii="Arial" w:hAnsi="Arial" w:cs="Arial"/>
          <w:sz w:val="24"/>
          <w:szCs w:val="24"/>
        </w:rPr>
        <w:t xml:space="preserve">ak </w:t>
      </w:r>
      <w:r w:rsidR="008A54DD" w:rsidRPr="00C42355">
        <w:rPr>
          <w:rFonts w:ascii="Arial" w:hAnsi="Arial" w:cs="Arial"/>
          <w:sz w:val="24"/>
          <w:szCs w:val="24"/>
        </w:rPr>
        <w:t>na 30</w:t>
      </w:r>
      <w:r w:rsidR="000E6EE7" w:rsidRPr="00C42355">
        <w:rPr>
          <w:rFonts w:ascii="Arial" w:hAnsi="Arial" w:cs="Arial"/>
          <w:sz w:val="24"/>
          <w:szCs w:val="24"/>
        </w:rPr>
        <w:t xml:space="preserve">. </w:t>
      </w:r>
      <w:r w:rsidRPr="00C42355">
        <w:rPr>
          <w:rFonts w:ascii="Arial" w:hAnsi="Arial" w:cs="Arial"/>
          <w:sz w:val="24"/>
          <w:szCs w:val="24"/>
        </w:rPr>
        <w:t>stranic</w:t>
      </w:r>
      <w:r w:rsidR="008A54DD" w:rsidRPr="00C42355">
        <w:rPr>
          <w:rFonts w:ascii="Arial" w:hAnsi="Arial" w:cs="Arial"/>
          <w:sz w:val="24"/>
          <w:szCs w:val="24"/>
        </w:rPr>
        <w:t>i</w:t>
      </w:r>
      <w:r w:rsidR="00934251" w:rsidRPr="00C42355">
        <w:rPr>
          <w:rFonts w:ascii="Arial" w:hAnsi="Arial" w:cs="Arial"/>
          <w:sz w:val="24"/>
          <w:szCs w:val="24"/>
        </w:rPr>
        <w:t xml:space="preserve"> i 3. zadatak na 31. stranici. </w:t>
      </w:r>
    </w:p>
    <w:p w:rsidR="00560916" w:rsidRPr="00C42355" w:rsidRDefault="00560916" w:rsidP="00C42355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C42355" w:rsidRDefault="00724FD1" w:rsidP="00C4235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4235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C4235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4B2CC5" w:rsidRDefault="004B2CC5" w:rsidP="003233EB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3233EB" w:rsidRDefault="003233EB" w:rsidP="003233EB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Pogledaj video </w:t>
      </w:r>
      <w:hyperlink r:id="rId11" w:history="1">
        <w:r w:rsidRPr="001F004C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 xml:space="preserve">Što svaka </w:t>
        </w:r>
        <w:r w:rsidRPr="001F004C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ž</w:t>
        </w:r>
        <w:r w:rsidRPr="001F004C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ena treba znati o raku vrata maternice?</w:t>
        </w:r>
      </w:hyperlink>
    </w:p>
    <w:p w:rsidR="00A25F18" w:rsidRDefault="00A25F18" w:rsidP="003233EB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D35015" w:rsidRDefault="00A25F18" w:rsidP="00545405">
      <w:pPr>
        <w:spacing w:line="360" w:lineRule="auto"/>
        <w:rPr>
          <w:rFonts w:ascii="Arial" w:hAnsi="Arial" w:cs="Arial"/>
          <w:sz w:val="24"/>
          <w:szCs w:val="24"/>
        </w:rPr>
      </w:pPr>
      <w:r w:rsidRPr="00C42355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Pr="00C42355">
          <w:rPr>
            <w:rStyle w:val="Hyperlink"/>
            <w:rFonts w:ascii="Arial" w:hAnsi="Arial" w:cs="Arial"/>
            <w:sz w:val="24"/>
            <w:szCs w:val="24"/>
          </w:rPr>
          <w:t>Ženski spolni o</w:t>
        </w:r>
        <w:r w:rsidRPr="00C42355">
          <w:rPr>
            <w:rStyle w:val="Hyperlink"/>
            <w:rFonts w:ascii="Arial" w:hAnsi="Arial" w:cs="Arial"/>
            <w:sz w:val="24"/>
            <w:szCs w:val="24"/>
          </w:rPr>
          <w:t>r</w:t>
        </w:r>
        <w:r w:rsidR="00284253">
          <w:rPr>
            <w:rStyle w:val="Hyperlink"/>
            <w:rFonts w:ascii="Arial" w:hAnsi="Arial" w:cs="Arial"/>
            <w:sz w:val="24"/>
            <w:szCs w:val="24"/>
          </w:rPr>
          <w:t>g</w:t>
        </w:r>
        <w:r w:rsidRPr="00C42355">
          <w:rPr>
            <w:rStyle w:val="Hyperlink"/>
            <w:rFonts w:ascii="Arial" w:hAnsi="Arial" w:cs="Arial"/>
            <w:sz w:val="24"/>
            <w:szCs w:val="24"/>
          </w:rPr>
          <w:t>ani</w:t>
        </w:r>
      </w:hyperlink>
      <w:r w:rsidRPr="00C42355">
        <w:rPr>
          <w:rFonts w:ascii="Arial" w:hAnsi="Arial" w:cs="Arial"/>
          <w:sz w:val="24"/>
          <w:szCs w:val="24"/>
        </w:rPr>
        <w:t xml:space="preserve">. </w:t>
      </w:r>
    </w:p>
    <w:p w:rsidR="00560916" w:rsidRDefault="00560916" w:rsidP="00545405">
      <w:pPr>
        <w:spacing w:line="360" w:lineRule="auto"/>
        <w:rPr>
          <w:rStyle w:val="Hyperlink"/>
        </w:rPr>
      </w:pPr>
    </w:p>
    <w:p w:rsidR="00560916" w:rsidRDefault="00560916" w:rsidP="00545405">
      <w:p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45405" w:rsidRPr="00606094" w:rsidTr="0074083B">
        <w:tc>
          <w:tcPr>
            <w:tcW w:w="9288" w:type="dxa"/>
            <w:shd w:val="clear" w:color="auto" w:fill="FFE6D3" w:themeFill="accent4" w:themeFillTint="33"/>
          </w:tcPr>
          <w:p w:rsidR="00545405" w:rsidRPr="00606094" w:rsidRDefault="00545405" w:rsidP="007408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545405" w:rsidRPr="00606094" w:rsidTr="0074083B">
        <w:trPr>
          <w:trHeight w:val="838"/>
        </w:trPr>
        <w:tc>
          <w:tcPr>
            <w:tcW w:w="9288" w:type="dxa"/>
          </w:tcPr>
          <w:p w:rsidR="00545405" w:rsidRPr="00606094" w:rsidRDefault="00545405" w:rsidP="007408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405" w:rsidRPr="00690F4F" w:rsidRDefault="00545405" w:rsidP="007408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545405" w:rsidRPr="00690F4F" w:rsidRDefault="00545405" w:rsidP="007408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284253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45405" w:rsidRPr="00606094" w:rsidRDefault="00545405" w:rsidP="0074083B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E08" w:rsidRPr="00C42355" w:rsidRDefault="008F2E08" w:rsidP="00C4235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C42355" w:rsidSect="000E5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91" w:rsidRDefault="004F7A91" w:rsidP="00FE549F">
      <w:pPr>
        <w:spacing w:after="0" w:line="240" w:lineRule="auto"/>
      </w:pPr>
      <w:r>
        <w:separator/>
      </w:r>
    </w:p>
  </w:endnote>
  <w:endnote w:type="continuationSeparator" w:id="0">
    <w:p w:rsidR="004F7A91" w:rsidRDefault="004F7A9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A48B93-7AD6-4D95-97B5-A2B211F237B2}"/>
    <w:embedBold r:id="rId2" w:fontKey="{18394553-2777-48D3-8F20-317CE4B1A86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76169F2-9A21-4A85-B1BA-E8DF7753BF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D4FB5A4-3057-4F6B-B386-E8915D5DB0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539A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84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91" w:rsidRDefault="004F7A91" w:rsidP="00FE549F">
      <w:pPr>
        <w:spacing w:after="0" w:line="240" w:lineRule="auto"/>
      </w:pPr>
      <w:r>
        <w:separator/>
      </w:r>
    </w:p>
  </w:footnote>
  <w:footnote w:type="continuationSeparator" w:id="0">
    <w:p w:rsidR="004F7A91" w:rsidRDefault="004F7A9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FBF"/>
    <w:rsid w:val="00032829"/>
    <w:rsid w:val="00035DEB"/>
    <w:rsid w:val="00041E72"/>
    <w:rsid w:val="00061C9E"/>
    <w:rsid w:val="000629A6"/>
    <w:rsid w:val="00085A12"/>
    <w:rsid w:val="00085EDE"/>
    <w:rsid w:val="00091968"/>
    <w:rsid w:val="00095662"/>
    <w:rsid w:val="000B30A0"/>
    <w:rsid w:val="000B3AFA"/>
    <w:rsid w:val="000B7F53"/>
    <w:rsid w:val="000C094F"/>
    <w:rsid w:val="000C50FD"/>
    <w:rsid w:val="000D0976"/>
    <w:rsid w:val="000D0DF1"/>
    <w:rsid w:val="000D4DD7"/>
    <w:rsid w:val="000E5137"/>
    <w:rsid w:val="000E6EE7"/>
    <w:rsid w:val="0010015D"/>
    <w:rsid w:val="0010016F"/>
    <w:rsid w:val="001017B0"/>
    <w:rsid w:val="00123A84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C0EB8"/>
    <w:rsid w:val="001C395F"/>
    <w:rsid w:val="001C4E87"/>
    <w:rsid w:val="001D13B6"/>
    <w:rsid w:val="001D5639"/>
    <w:rsid w:val="001D6B6D"/>
    <w:rsid w:val="001E5C66"/>
    <w:rsid w:val="001E5E77"/>
    <w:rsid w:val="001F6B50"/>
    <w:rsid w:val="0021322F"/>
    <w:rsid w:val="00226945"/>
    <w:rsid w:val="00231A49"/>
    <w:rsid w:val="00244BBD"/>
    <w:rsid w:val="002559C0"/>
    <w:rsid w:val="00257173"/>
    <w:rsid w:val="00266769"/>
    <w:rsid w:val="00276F1A"/>
    <w:rsid w:val="00284253"/>
    <w:rsid w:val="00284F6F"/>
    <w:rsid w:val="002A5A27"/>
    <w:rsid w:val="002C36B9"/>
    <w:rsid w:val="002D561E"/>
    <w:rsid w:val="002F2833"/>
    <w:rsid w:val="002F2D0C"/>
    <w:rsid w:val="002F5336"/>
    <w:rsid w:val="002F680B"/>
    <w:rsid w:val="00314A8F"/>
    <w:rsid w:val="00317D15"/>
    <w:rsid w:val="003233EB"/>
    <w:rsid w:val="003269A6"/>
    <w:rsid w:val="00333C2B"/>
    <w:rsid w:val="003403B0"/>
    <w:rsid w:val="00347D9D"/>
    <w:rsid w:val="003539AB"/>
    <w:rsid w:val="003630DD"/>
    <w:rsid w:val="00366F82"/>
    <w:rsid w:val="00370AF3"/>
    <w:rsid w:val="00377810"/>
    <w:rsid w:val="00381917"/>
    <w:rsid w:val="003A4C1B"/>
    <w:rsid w:val="003C64E0"/>
    <w:rsid w:val="003C67DB"/>
    <w:rsid w:val="003C7D8F"/>
    <w:rsid w:val="003D2522"/>
    <w:rsid w:val="003D2E26"/>
    <w:rsid w:val="003E3D47"/>
    <w:rsid w:val="003E4B6B"/>
    <w:rsid w:val="003E6346"/>
    <w:rsid w:val="0040542E"/>
    <w:rsid w:val="0041373A"/>
    <w:rsid w:val="0041546C"/>
    <w:rsid w:val="00430BAF"/>
    <w:rsid w:val="0043163C"/>
    <w:rsid w:val="00433658"/>
    <w:rsid w:val="00436A23"/>
    <w:rsid w:val="00436C08"/>
    <w:rsid w:val="00450F58"/>
    <w:rsid w:val="004514A7"/>
    <w:rsid w:val="004536ED"/>
    <w:rsid w:val="0045618A"/>
    <w:rsid w:val="004723FB"/>
    <w:rsid w:val="004741FE"/>
    <w:rsid w:val="00475A1E"/>
    <w:rsid w:val="00475AD5"/>
    <w:rsid w:val="004A6529"/>
    <w:rsid w:val="004B2CC5"/>
    <w:rsid w:val="004C6AC9"/>
    <w:rsid w:val="004D1042"/>
    <w:rsid w:val="004D3C1E"/>
    <w:rsid w:val="004D4D33"/>
    <w:rsid w:val="004D5EF1"/>
    <w:rsid w:val="004E010A"/>
    <w:rsid w:val="004E2939"/>
    <w:rsid w:val="004F2C7F"/>
    <w:rsid w:val="004F7A91"/>
    <w:rsid w:val="004F7DDD"/>
    <w:rsid w:val="00504951"/>
    <w:rsid w:val="00521546"/>
    <w:rsid w:val="0053460B"/>
    <w:rsid w:val="005350D8"/>
    <w:rsid w:val="00536731"/>
    <w:rsid w:val="00541CF9"/>
    <w:rsid w:val="005451D7"/>
    <w:rsid w:val="00545405"/>
    <w:rsid w:val="0055163F"/>
    <w:rsid w:val="0056047D"/>
    <w:rsid w:val="005608A5"/>
    <w:rsid w:val="00560916"/>
    <w:rsid w:val="00566879"/>
    <w:rsid w:val="00571F17"/>
    <w:rsid w:val="00582B69"/>
    <w:rsid w:val="00584722"/>
    <w:rsid w:val="00590A07"/>
    <w:rsid w:val="0059335A"/>
    <w:rsid w:val="00594ACF"/>
    <w:rsid w:val="005A03AF"/>
    <w:rsid w:val="005A2B83"/>
    <w:rsid w:val="005B0466"/>
    <w:rsid w:val="005B24FF"/>
    <w:rsid w:val="005C253F"/>
    <w:rsid w:val="005D62FF"/>
    <w:rsid w:val="005E31F8"/>
    <w:rsid w:val="005F1BB1"/>
    <w:rsid w:val="005F20F8"/>
    <w:rsid w:val="005F29A8"/>
    <w:rsid w:val="00621A78"/>
    <w:rsid w:val="0063454E"/>
    <w:rsid w:val="00640733"/>
    <w:rsid w:val="006422D0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C2073"/>
    <w:rsid w:val="006C568C"/>
    <w:rsid w:val="006D7451"/>
    <w:rsid w:val="006F1D9F"/>
    <w:rsid w:val="006F5600"/>
    <w:rsid w:val="00707154"/>
    <w:rsid w:val="00712A56"/>
    <w:rsid w:val="0072125E"/>
    <w:rsid w:val="00724FD1"/>
    <w:rsid w:val="00725383"/>
    <w:rsid w:val="00730EEC"/>
    <w:rsid w:val="00732165"/>
    <w:rsid w:val="00742E3C"/>
    <w:rsid w:val="00746722"/>
    <w:rsid w:val="00752557"/>
    <w:rsid w:val="00777FDF"/>
    <w:rsid w:val="0078289B"/>
    <w:rsid w:val="007B78ED"/>
    <w:rsid w:val="007E334A"/>
    <w:rsid w:val="007E7050"/>
    <w:rsid w:val="008234EF"/>
    <w:rsid w:val="00825858"/>
    <w:rsid w:val="00825A98"/>
    <w:rsid w:val="00827758"/>
    <w:rsid w:val="008334A3"/>
    <w:rsid w:val="0085025C"/>
    <w:rsid w:val="0085710C"/>
    <w:rsid w:val="00873D4F"/>
    <w:rsid w:val="008838F9"/>
    <w:rsid w:val="008965E6"/>
    <w:rsid w:val="008A54DD"/>
    <w:rsid w:val="008B293B"/>
    <w:rsid w:val="008B56C5"/>
    <w:rsid w:val="008C567D"/>
    <w:rsid w:val="008F2E08"/>
    <w:rsid w:val="00902B4A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823B9"/>
    <w:rsid w:val="009863EA"/>
    <w:rsid w:val="00986B51"/>
    <w:rsid w:val="009A621B"/>
    <w:rsid w:val="009C31CE"/>
    <w:rsid w:val="009D2396"/>
    <w:rsid w:val="009D598C"/>
    <w:rsid w:val="009D5A2C"/>
    <w:rsid w:val="009E0A83"/>
    <w:rsid w:val="009E1E6A"/>
    <w:rsid w:val="009E35B6"/>
    <w:rsid w:val="009E3FE4"/>
    <w:rsid w:val="009F3FDB"/>
    <w:rsid w:val="00A116CF"/>
    <w:rsid w:val="00A12FE2"/>
    <w:rsid w:val="00A225CE"/>
    <w:rsid w:val="00A25404"/>
    <w:rsid w:val="00A25F18"/>
    <w:rsid w:val="00A31F7A"/>
    <w:rsid w:val="00A35278"/>
    <w:rsid w:val="00A36600"/>
    <w:rsid w:val="00A47BF7"/>
    <w:rsid w:val="00A60A96"/>
    <w:rsid w:val="00A725D0"/>
    <w:rsid w:val="00A74B98"/>
    <w:rsid w:val="00A77D18"/>
    <w:rsid w:val="00A81D5B"/>
    <w:rsid w:val="00A81FBF"/>
    <w:rsid w:val="00A85408"/>
    <w:rsid w:val="00A86E64"/>
    <w:rsid w:val="00AA4423"/>
    <w:rsid w:val="00AB4BF0"/>
    <w:rsid w:val="00AB67C1"/>
    <w:rsid w:val="00AB6DAF"/>
    <w:rsid w:val="00AC3957"/>
    <w:rsid w:val="00AC7A02"/>
    <w:rsid w:val="00AD336B"/>
    <w:rsid w:val="00AE1B39"/>
    <w:rsid w:val="00AE36DD"/>
    <w:rsid w:val="00AF2B27"/>
    <w:rsid w:val="00B01796"/>
    <w:rsid w:val="00B10520"/>
    <w:rsid w:val="00B13F49"/>
    <w:rsid w:val="00B25176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69C6"/>
    <w:rsid w:val="00BD7E00"/>
    <w:rsid w:val="00BE04F6"/>
    <w:rsid w:val="00BE7E0C"/>
    <w:rsid w:val="00BF27E4"/>
    <w:rsid w:val="00C038D8"/>
    <w:rsid w:val="00C04587"/>
    <w:rsid w:val="00C109AD"/>
    <w:rsid w:val="00C2089D"/>
    <w:rsid w:val="00C31672"/>
    <w:rsid w:val="00C32BAD"/>
    <w:rsid w:val="00C331FD"/>
    <w:rsid w:val="00C36520"/>
    <w:rsid w:val="00C42355"/>
    <w:rsid w:val="00C50412"/>
    <w:rsid w:val="00C55446"/>
    <w:rsid w:val="00C5545D"/>
    <w:rsid w:val="00C716F9"/>
    <w:rsid w:val="00C74DBF"/>
    <w:rsid w:val="00C92ACC"/>
    <w:rsid w:val="00CA04A9"/>
    <w:rsid w:val="00CA0CEF"/>
    <w:rsid w:val="00CA4583"/>
    <w:rsid w:val="00CC0D7A"/>
    <w:rsid w:val="00CC1641"/>
    <w:rsid w:val="00CC643E"/>
    <w:rsid w:val="00CC6BBC"/>
    <w:rsid w:val="00CD6E6C"/>
    <w:rsid w:val="00CE1474"/>
    <w:rsid w:val="00CE1DD6"/>
    <w:rsid w:val="00CF26B8"/>
    <w:rsid w:val="00CF4794"/>
    <w:rsid w:val="00D00FD8"/>
    <w:rsid w:val="00D02D13"/>
    <w:rsid w:val="00D154BA"/>
    <w:rsid w:val="00D20B16"/>
    <w:rsid w:val="00D26D3D"/>
    <w:rsid w:val="00D35015"/>
    <w:rsid w:val="00D534F8"/>
    <w:rsid w:val="00D562CA"/>
    <w:rsid w:val="00D63643"/>
    <w:rsid w:val="00D63997"/>
    <w:rsid w:val="00D63D5D"/>
    <w:rsid w:val="00D65817"/>
    <w:rsid w:val="00D75ED2"/>
    <w:rsid w:val="00D8094F"/>
    <w:rsid w:val="00D8346F"/>
    <w:rsid w:val="00D916B0"/>
    <w:rsid w:val="00D93D74"/>
    <w:rsid w:val="00D9750B"/>
    <w:rsid w:val="00DA45A7"/>
    <w:rsid w:val="00DA6189"/>
    <w:rsid w:val="00DA7C8B"/>
    <w:rsid w:val="00DB3B53"/>
    <w:rsid w:val="00DB7FD7"/>
    <w:rsid w:val="00DC5DD2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60263"/>
    <w:rsid w:val="00E66EE1"/>
    <w:rsid w:val="00E775F2"/>
    <w:rsid w:val="00E851BD"/>
    <w:rsid w:val="00EA30D8"/>
    <w:rsid w:val="00EC1D7C"/>
    <w:rsid w:val="00EE2576"/>
    <w:rsid w:val="00EE451D"/>
    <w:rsid w:val="00EF1603"/>
    <w:rsid w:val="00EF2037"/>
    <w:rsid w:val="00EF206D"/>
    <w:rsid w:val="00EF50C4"/>
    <w:rsid w:val="00EF52EB"/>
    <w:rsid w:val="00F00D02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744B3"/>
    <w:rsid w:val="00F8349E"/>
    <w:rsid w:val="00F84038"/>
    <w:rsid w:val="00F91515"/>
    <w:rsid w:val="00F93B1B"/>
    <w:rsid w:val="00FB4533"/>
    <w:rsid w:val="00FC0583"/>
    <w:rsid w:val="00FD5EE2"/>
    <w:rsid w:val="00FE549F"/>
    <w:rsid w:val="00FF1518"/>
    <w:rsid w:val="00FF2452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xxfehx3c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nw50nbkk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K-9Urm6H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q0smth9c20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E72A-0C75-47BE-A7EA-CD242BB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282</cp:revision>
  <dcterms:created xsi:type="dcterms:W3CDTF">2020-09-11T09:25:00Z</dcterms:created>
  <dcterms:modified xsi:type="dcterms:W3CDTF">2020-09-18T07:54:00Z</dcterms:modified>
</cp:coreProperties>
</file>